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NCE VOLUME 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NCE VOLUME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0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JURISPRUDENCE VOLUME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